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02FCB" w14:textId="77777777" w:rsidR="00737587" w:rsidRDefault="002F15A1">
      <w:pPr>
        <w:jc w:val="left"/>
        <w:rPr>
          <w:sz w:val="24"/>
        </w:rPr>
      </w:pPr>
      <w:r>
        <w:rPr>
          <w:rFonts w:hint="eastAsia"/>
          <w:sz w:val="24"/>
        </w:rPr>
        <w:t>附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</w:p>
    <w:p w14:paraId="41363D89" w14:textId="77777777" w:rsidR="00737587" w:rsidRDefault="002F15A1">
      <w:pPr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b/>
          <w:kern w:val="0"/>
          <w:sz w:val="36"/>
          <w:szCs w:val="36"/>
        </w:rPr>
        <w:t>深圳市优才人力资源有限公司聘员报名表</w:t>
      </w:r>
    </w:p>
    <w:p w14:paraId="58E392D9" w14:textId="77777777" w:rsidR="00737587" w:rsidRDefault="002F15A1">
      <w:pPr>
        <w:spacing w:line="520" w:lineRule="exact"/>
        <w:jc w:val="left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kern w:val="0"/>
          <w:szCs w:val="21"/>
        </w:rPr>
        <w:t>报名序号：</w:t>
      </w:r>
    </w:p>
    <w:tbl>
      <w:tblPr>
        <w:tblpPr w:leftFromText="180" w:rightFromText="180" w:vertAnchor="text" w:horzAnchor="margin" w:tblpX="1" w:tblpY="96"/>
        <w:tblW w:w="9854" w:type="dxa"/>
        <w:tblLayout w:type="fixed"/>
        <w:tblLook w:val="04A0" w:firstRow="1" w:lastRow="0" w:firstColumn="1" w:lastColumn="0" w:noHBand="0" w:noVBand="1"/>
      </w:tblPr>
      <w:tblGrid>
        <w:gridCol w:w="1557"/>
        <w:gridCol w:w="362"/>
        <w:gridCol w:w="1198"/>
        <w:gridCol w:w="111"/>
        <w:gridCol w:w="1287"/>
        <w:gridCol w:w="87"/>
        <w:gridCol w:w="475"/>
        <w:gridCol w:w="887"/>
        <w:gridCol w:w="485"/>
        <w:gridCol w:w="479"/>
        <w:gridCol w:w="144"/>
        <w:gridCol w:w="1084"/>
        <w:gridCol w:w="122"/>
        <w:gridCol w:w="183"/>
        <w:gridCol w:w="1393"/>
      </w:tblGrid>
      <w:tr w:rsidR="00737587" w14:paraId="76770D54" w14:textId="77777777">
        <w:trPr>
          <w:trHeight w:val="450"/>
        </w:trPr>
        <w:tc>
          <w:tcPr>
            <w:tcW w:w="9854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D85861F" w14:textId="77777777" w:rsidR="00737587" w:rsidRDefault="002F15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基本情况</w:t>
            </w:r>
          </w:p>
        </w:tc>
      </w:tr>
      <w:tr w:rsidR="00737587" w14:paraId="3C67F6B2" w14:textId="77777777">
        <w:trPr>
          <w:trHeight w:val="491"/>
        </w:trPr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46F3" w14:textId="77777777" w:rsidR="00737587" w:rsidRDefault="002F15A1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9C6A5" w14:textId="77777777" w:rsidR="00737587" w:rsidRDefault="00737587">
            <w:pPr>
              <w:jc w:val="left"/>
            </w:pP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9723" w14:textId="77777777" w:rsidR="00737587" w:rsidRDefault="002F15A1">
            <w:pPr>
              <w:jc w:val="center"/>
            </w:pPr>
            <w:r>
              <w:rPr>
                <w:rFonts w:hint="eastAsia"/>
              </w:rPr>
              <w:t>性</w:t>
            </w:r>
            <w: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0E278" w14:textId="77777777" w:rsidR="00737587" w:rsidRDefault="00737587"/>
        </w:tc>
        <w:tc>
          <w:tcPr>
            <w:tcW w:w="1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FDBE" w14:textId="77777777" w:rsidR="00737587" w:rsidRDefault="002F15A1">
            <w:pPr>
              <w:jc w:val="center"/>
            </w:pPr>
            <w:r>
              <w:rPr>
                <w:rFonts w:hint="eastAsia"/>
              </w:rPr>
              <w:t>民</w:t>
            </w:r>
            <w:r>
              <w:t xml:space="preserve">    </w:t>
            </w:r>
            <w:r>
              <w:rPr>
                <w:rFonts w:hint="eastAsia"/>
              </w:rPr>
              <w:t>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4E4B" w14:textId="77777777" w:rsidR="00737587" w:rsidRDefault="00737587"/>
        </w:tc>
        <w:tc>
          <w:tcPr>
            <w:tcW w:w="169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3DAB7F25" w14:textId="77777777" w:rsidR="00737587" w:rsidRDefault="00737587">
            <w:pPr>
              <w:jc w:val="center"/>
            </w:pPr>
          </w:p>
          <w:p w14:paraId="7739777E" w14:textId="77777777" w:rsidR="00737587" w:rsidRDefault="00737587">
            <w:pPr>
              <w:jc w:val="center"/>
            </w:pPr>
          </w:p>
          <w:p w14:paraId="72AA20CB" w14:textId="77777777" w:rsidR="00737587" w:rsidRDefault="002F15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14:paraId="03B90DE7" w14:textId="77777777" w:rsidR="00737587" w:rsidRDefault="00737587">
            <w:pPr>
              <w:jc w:val="center"/>
              <w:rPr>
                <w:sz w:val="24"/>
              </w:rPr>
            </w:pPr>
          </w:p>
          <w:p w14:paraId="6D56F7A9" w14:textId="77777777" w:rsidR="00737587" w:rsidRDefault="002F15A1">
            <w:pPr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737587" w14:paraId="6B0781B9" w14:textId="77777777">
        <w:trPr>
          <w:trHeight w:val="491"/>
        </w:trPr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DE81" w14:textId="77777777" w:rsidR="00737587" w:rsidRDefault="002F15A1">
            <w:pPr>
              <w:jc w:val="center"/>
            </w:pPr>
            <w:r>
              <w:rPr>
                <w:rFonts w:hint="eastAsia"/>
              </w:rPr>
              <w:t>出生年月</w:t>
            </w:r>
          </w:p>
          <w:p w14:paraId="0DB804E2" w14:textId="77777777" w:rsidR="00737587" w:rsidRDefault="002F15A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岁</w:t>
            </w:r>
            <w:r>
              <w:rPr>
                <w:rFonts w:hint="eastAsia"/>
              </w:rPr>
              <w:t>)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01BE7" w14:textId="77777777" w:rsidR="00737587" w:rsidRDefault="00737587">
            <w:pPr>
              <w:jc w:val="left"/>
            </w:pP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69E7" w14:textId="77777777" w:rsidR="00737587" w:rsidRDefault="002F15A1">
            <w:pPr>
              <w:jc w:val="center"/>
            </w:pPr>
            <w:r>
              <w:rPr>
                <w:rFonts w:hint="eastAsia"/>
              </w:rPr>
              <w:t>籍</w:t>
            </w:r>
            <w:r>
              <w:t xml:space="preserve">    </w:t>
            </w:r>
            <w:r>
              <w:rPr>
                <w:rFonts w:hint="eastAsia"/>
              </w:rPr>
              <w:t>贯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A757F" w14:textId="77777777" w:rsidR="00737587" w:rsidRDefault="00737587"/>
        </w:tc>
        <w:tc>
          <w:tcPr>
            <w:tcW w:w="1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53EA" w14:textId="77777777" w:rsidR="00737587" w:rsidRDefault="002F15A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1C7D" w14:textId="77777777" w:rsidR="00737587" w:rsidRDefault="00737587"/>
        </w:tc>
        <w:tc>
          <w:tcPr>
            <w:tcW w:w="1698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63BB123" w14:textId="77777777" w:rsidR="00737587" w:rsidRDefault="00737587">
            <w:pPr>
              <w:jc w:val="center"/>
            </w:pPr>
          </w:p>
        </w:tc>
      </w:tr>
      <w:tr w:rsidR="00737587" w14:paraId="08E22091" w14:textId="77777777">
        <w:trPr>
          <w:trHeight w:val="491"/>
        </w:trPr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99B5" w14:textId="77777777" w:rsidR="00737587" w:rsidRDefault="002F15A1">
            <w:pPr>
              <w:jc w:val="center"/>
            </w:pPr>
            <w:r>
              <w:rPr>
                <w:rFonts w:hint="eastAsia"/>
              </w:rPr>
              <w:t>最高</w:t>
            </w:r>
            <w:r>
              <w:rPr>
                <w:rFonts w:hint="eastAsia"/>
              </w:rPr>
              <w:t>学历（学位）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D8633" w14:textId="77777777" w:rsidR="00737587" w:rsidRDefault="00737587">
            <w:pPr>
              <w:jc w:val="left"/>
            </w:pP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3D60" w14:textId="77777777" w:rsidR="00737587" w:rsidRDefault="002F15A1">
            <w:pPr>
              <w:jc w:val="center"/>
            </w:pPr>
            <w:r>
              <w:rPr>
                <w:rFonts w:hint="eastAsia"/>
              </w:rPr>
              <w:t>专业技术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hint="eastAsia"/>
              </w:rPr>
              <w:t>能</w:t>
            </w:r>
          </w:p>
          <w:p w14:paraId="71C96676" w14:textId="77777777" w:rsidR="00737587" w:rsidRDefault="002F15A1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CADDC" w14:textId="77777777" w:rsidR="00737587" w:rsidRDefault="00737587"/>
        </w:tc>
        <w:tc>
          <w:tcPr>
            <w:tcW w:w="1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A777" w14:textId="77777777" w:rsidR="00737587" w:rsidRDefault="002F15A1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5233" w14:textId="77777777" w:rsidR="00737587" w:rsidRDefault="00737587"/>
        </w:tc>
        <w:tc>
          <w:tcPr>
            <w:tcW w:w="1698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A5563CB" w14:textId="77777777" w:rsidR="00737587" w:rsidRDefault="00737587">
            <w:pPr>
              <w:jc w:val="center"/>
            </w:pPr>
          </w:p>
        </w:tc>
      </w:tr>
      <w:tr w:rsidR="00737587" w14:paraId="0CC21921" w14:textId="77777777">
        <w:trPr>
          <w:trHeight w:val="491"/>
        </w:trPr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0888" w14:textId="77777777" w:rsidR="00737587" w:rsidRDefault="002F15A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298A" w14:textId="77777777" w:rsidR="00737587" w:rsidRDefault="002F15A1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26EB1" w14:textId="77777777" w:rsidR="00737587" w:rsidRDefault="002F15A1"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7B28" w14:textId="77777777" w:rsidR="00737587" w:rsidRDefault="00737587"/>
        </w:tc>
        <w:tc>
          <w:tcPr>
            <w:tcW w:w="1698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9DA74DD" w14:textId="77777777" w:rsidR="00737587" w:rsidRDefault="00737587">
            <w:pPr>
              <w:jc w:val="center"/>
            </w:pPr>
          </w:p>
        </w:tc>
      </w:tr>
      <w:tr w:rsidR="00737587" w14:paraId="277D0A60" w14:textId="77777777">
        <w:trPr>
          <w:trHeight w:val="491"/>
        </w:trPr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CE79" w14:textId="77777777" w:rsidR="00737587" w:rsidRDefault="002F15A1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FB660" w14:textId="77777777" w:rsidR="00737587" w:rsidRDefault="00737587"/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401D" w14:textId="77777777" w:rsidR="00737587" w:rsidRDefault="002F15A1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FC7E10" w14:textId="77777777" w:rsidR="00737587" w:rsidRDefault="00737587"/>
        </w:tc>
      </w:tr>
      <w:tr w:rsidR="00737587" w14:paraId="14758CA4" w14:textId="77777777">
        <w:trPr>
          <w:trHeight w:val="491"/>
        </w:trPr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C132" w14:textId="77777777" w:rsidR="00737587" w:rsidRDefault="002F15A1">
            <w:pPr>
              <w:jc w:val="center"/>
            </w:pPr>
            <w:r>
              <w:rPr>
                <w:rFonts w:hint="eastAsia"/>
              </w:rPr>
              <w:t>现居住地址</w:t>
            </w:r>
          </w:p>
        </w:tc>
        <w:tc>
          <w:tcPr>
            <w:tcW w:w="79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17571B" w14:textId="77777777" w:rsidR="00737587" w:rsidRDefault="00737587"/>
        </w:tc>
      </w:tr>
      <w:tr w:rsidR="00737587" w14:paraId="623E0DFF" w14:textId="77777777">
        <w:trPr>
          <w:trHeight w:val="491"/>
        </w:trPr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3449" w14:textId="77777777" w:rsidR="00737587" w:rsidRDefault="002F15A1">
            <w:r>
              <w:rPr>
                <w:rFonts w:hint="eastAsia"/>
              </w:rPr>
              <w:t>法律职业资格证书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5FC403" w14:textId="77777777" w:rsidR="00737587" w:rsidRDefault="00737587">
            <w:pPr>
              <w:jc w:val="left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EF8BB8" w14:textId="77777777" w:rsidR="00737587" w:rsidRDefault="002F15A1">
            <w:pPr>
              <w:jc w:val="center"/>
            </w:pPr>
            <w:r>
              <w:rPr>
                <w:rFonts w:hint="eastAsia"/>
              </w:rPr>
              <w:t>驾照类型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CFE983" w14:textId="77777777" w:rsidR="00737587" w:rsidRDefault="00737587"/>
        </w:tc>
      </w:tr>
      <w:tr w:rsidR="00737587" w14:paraId="36F57824" w14:textId="77777777">
        <w:trPr>
          <w:trHeight w:val="450"/>
        </w:trPr>
        <w:tc>
          <w:tcPr>
            <w:tcW w:w="985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1ABCD73" w14:textId="77777777" w:rsidR="00737587" w:rsidRDefault="002F15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育经历</w:t>
            </w:r>
          </w:p>
        </w:tc>
      </w:tr>
      <w:tr w:rsidR="00737587" w14:paraId="74FC88DD" w14:textId="77777777">
        <w:trPr>
          <w:trHeight w:val="491"/>
        </w:trPr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BBE0" w14:textId="77777777" w:rsidR="00737587" w:rsidRDefault="002F15A1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2CBC" w14:textId="77777777" w:rsidR="00737587" w:rsidRDefault="002F15A1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2F027" w14:textId="77777777" w:rsidR="00737587" w:rsidRDefault="002F15A1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E4006B" w14:textId="77777777" w:rsidR="00737587" w:rsidRDefault="002F15A1">
            <w:pPr>
              <w:jc w:val="center"/>
            </w:pPr>
            <w:r>
              <w:rPr>
                <w:rFonts w:hint="eastAsia"/>
              </w:rPr>
              <w:t>学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位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0E7E1" w14:textId="77777777" w:rsidR="00737587" w:rsidRDefault="002F15A1">
            <w:pPr>
              <w:jc w:val="center"/>
            </w:pPr>
            <w:r>
              <w:rPr>
                <w:rFonts w:hint="eastAsia"/>
              </w:rPr>
              <w:t>培养方式</w:t>
            </w:r>
          </w:p>
        </w:tc>
      </w:tr>
      <w:tr w:rsidR="00737587" w14:paraId="3FE28C08" w14:textId="77777777">
        <w:trPr>
          <w:trHeight w:val="491"/>
        </w:trPr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63B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7726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4EABBF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1F880B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B2D6AD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587" w14:paraId="456EDCC6" w14:textId="77777777">
        <w:trPr>
          <w:trHeight w:val="491"/>
        </w:trPr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D8EF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3458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A06FB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3AC46A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8E12AA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587" w14:paraId="4A4BBA90" w14:textId="77777777">
        <w:trPr>
          <w:trHeight w:val="491"/>
        </w:trPr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69AD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F235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AA55B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B6868C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5497AD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587" w14:paraId="1736C3C4" w14:textId="77777777">
        <w:trPr>
          <w:trHeight w:val="494"/>
        </w:trPr>
        <w:tc>
          <w:tcPr>
            <w:tcW w:w="985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564103AC" w14:textId="77777777" w:rsidR="00737587" w:rsidRDefault="002F15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作经历（请另备个人简历）</w:t>
            </w:r>
          </w:p>
        </w:tc>
      </w:tr>
      <w:tr w:rsidR="00737587" w14:paraId="295E0351" w14:textId="77777777">
        <w:trPr>
          <w:trHeight w:val="461"/>
        </w:trPr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E75C" w14:textId="77777777" w:rsidR="00737587" w:rsidRDefault="002F15A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5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86DE4" w14:textId="77777777" w:rsidR="00737587" w:rsidRDefault="002F15A1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A9E2" w14:textId="77777777" w:rsidR="00737587" w:rsidRDefault="002F15A1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EE05B7" w14:textId="77777777" w:rsidR="00737587" w:rsidRDefault="002F15A1"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 w:rsidR="00737587" w14:paraId="6BABFBE6" w14:textId="77777777">
        <w:trPr>
          <w:trHeight w:val="461"/>
        </w:trPr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F8FE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9F573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1A10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06B720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587" w14:paraId="387FDCE8" w14:textId="77777777">
        <w:trPr>
          <w:trHeight w:val="461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8603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10AAA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F2F9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B024C8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587" w14:paraId="4F3A288E" w14:textId="77777777">
        <w:trPr>
          <w:trHeight w:val="461"/>
        </w:trPr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785D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85795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DA21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70E626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587" w14:paraId="7B9EF824" w14:textId="77777777">
        <w:trPr>
          <w:trHeight w:val="461"/>
        </w:trPr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A6E2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8D0AC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FC2D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3C0BD6" w14:textId="77777777" w:rsidR="00737587" w:rsidRDefault="007375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587" w14:paraId="1EBE9B2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9854" w:type="dxa"/>
            <w:gridSpan w:val="15"/>
            <w:shd w:val="clear" w:color="auto" w:fill="BFBFBF"/>
            <w:vAlign w:val="center"/>
          </w:tcPr>
          <w:p w14:paraId="1CA27065" w14:textId="77777777" w:rsidR="00737587" w:rsidRDefault="002F15A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家庭成员信息</w:t>
            </w:r>
          </w:p>
        </w:tc>
      </w:tr>
      <w:tr w:rsidR="00737587" w14:paraId="2AE400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557" w:type="dxa"/>
            <w:vAlign w:val="center"/>
          </w:tcPr>
          <w:p w14:paraId="1152CD16" w14:textId="77777777" w:rsidR="00737587" w:rsidRDefault="002F15A1">
            <w:pPr>
              <w:widowControl/>
              <w:spacing w:line="360" w:lineRule="exact"/>
              <w:ind w:left="-108" w:right="-6"/>
              <w:jc w:val="center"/>
              <w:rPr>
                <w:b/>
              </w:rPr>
            </w:pPr>
            <w:r>
              <w:rPr>
                <w:rFonts w:ascii="宋体" w:hint="eastAsia"/>
                <w:sz w:val="24"/>
              </w:rPr>
              <w:t>称谓</w:t>
            </w:r>
          </w:p>
        </w:tc>
        <w:tc>
          <w:tcPr>
            <w:tcW w:w="1560" w:type="dxa"/>
            <w:gridSpan w:val="2"/>
            <w:vAlign w:val="center"/>
          </w:tcPr>
          <w:p w14:paraId="30927506" w14:textId="77777777" w:rsidR="00737587" w:rsidRDefault="002F15A1">
            <w:pPr>
              <w:widowControl/>
              <w:spacing w:line="360" w:lineRule="exact"/>
              <w:ind w:right="-6"/>
              <w:jc w:val="center"/>
              <w:rPr>
                <w:b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1398" w:type="dxa"/>
            <w:gridSpan w:val="2"/>
            <w:vAlign w:val="center"/>
          </w:tcPr>
          <w:p w14:paraId="7DA02B36" w14:textId="77777777" w:rsidR="00737587" w:rsidRDefault="002F15A1">
            <w:pPr>
              <w:widowControl/>
              <w:spacing w:line="360" w:lineRule="exact"/>
              <w:ind w:right="-6"/>
              <w:jc w:val="center"/>
              <w:rPr>
                <w:b/>
              </w:rPr>
            </w:pPr>
            <w:r>
              <w:rPr>
                <w:rFonts w:ascii="宋体" w:hint="eastAsia"/>
                <w:sz w:val="24"/>
              </w:rPr>
              <w:t>年龄</w:t>
            </w:r>
          </w:p>
        </w:tc>
        <w:tc>
          <w:tcPr>
            <w:tcW w:w="1449" w:type="dxa"/>
            <w:gridSpan w:val="3"/>
            <w:vAlign w:val="center"/>
          </w:tcPr>
          <w:p w14:paraId="04A6B420" w14:textId="77777777" w:rsidR="00737587" w:rsidRDefault="002F15A1">
            <w:pPr>
              <w:widowControl/>
              <w:spacing w:line="360" w:lineRule="exact"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治</w:t>
            </w:r>
          </w:p>
          <w:p w14:paraId="0A58ECB2" w14:textId="77777777" w:rsidR="00737587" w:rsidRDefault="002F15A1">
            <w:pPr>
              <w:widowControl/>
              <w:spacing w:line="360" w:lineRule="exact"/>
              <w:ind w:right="-6"/>
              <w:jc w:val="center"/>
              <w:rPr>
                <w:b/>
              </w:rPr>
            </w:pPr>
            <w:r>
              <w:rPr>
                <w:rFonts w:ascii="宋体" w:hint="eastAsia"/>
                <w:sz w:val="24"/>
              </w:rPr>
              <w:t>面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貌</w:t>
            </w:r>
          </w:p>
        </w:tc>
        <w:tc>
          <w:tcPr>
            <w:tcW w:w="3890" w:type="dxa"/>
            <w:gridSpan w:val="7"/>
            <w:vAlign w:val="center"/>
          </w:tcPr>
          <w:p w14:paraId="107D1D91" w14:textId="77777777" w:rsidR="00737587" w:rsidRDefault="002F15A1">
            <w:pPr>
              <w:spacing w:line="360" w:lineRule="exact"/>
              <w:ind w:right="-6"/>
              <w:jc w:val="center"/>
              <w:rPr>
                <w:b/>
              </w:rPr>
            </w:pPr>
            <w:r>
              <w:rPr>
                <w:rFonts w:ascii="宋体" w:hint="eastAsia"/>
                <w:sz w:val="24"/>
              </w:rPr>
              <w:t>工作单位及职务、职称、家庭住址</w:t>
            </w:r>
          </w:p>
        </w:tc>
      </w:tr>
      <w:tr w:rsidR="00737587" w14:paraId="380C6DE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557" w:type="dxa"/>
          </w:tcPr>
          <w:p w14:paraId="07EC1511" w14:textId="77777777" w:rsidR="00737587" w:rsidRDefault="00737587"/>
        </w:tc>
        <w:tc>
          <w:tcPr>
            <w:tcW w:w="1560" w:type="dxa"/>
            <w:gridSpan w:val="2"/>
          </w:tcPr>
          <w:p w14:paraId="06F0DC29" w14:textId="77777777" w:rsidR="00737587" w:rsidRDefault="00737587"/>
        </w:tc>
        <w:tc>
          <w:tcPr>
            <w:tcW w:w="1398" w:type="dxa"/>
            <w:gridSpan w:val="2"/>
          </w:tcPr>
          <w:p w14:paraId="613AC019" w14:textId="77777777" w:rsidR="00737587" w:rsidRDefault="00737587"/>
        </w:tc>
        <w:tc>
          <w:tcPr>
            <w:tcW w:w="1449" w:type="dxa"/>
            <w:gridSpan w:val="3"/>
          </w:tcPr>
          <w:p w14:paraId="25E8698F" w14:textId="77777777" w:rsidR="00737587" w:rsidRDefault="00737587"/>
        </w:tc>
        <w:tc>
          <w:tcPr>
            <w:tcW w:w="3890" w:type="dxa"/>
            <w:gridSpan w:val="7"/>
          </w:tcPr>
          <w:p w14:paraId="60264AB2" w14:textId="77777777" w:rsidR="00737587" w:rsidRDefault="002F15A1">
            <w:r>
              <w:rPr>
                <w:rFonts w:ascii="宋体" w:hint="eastAsia"/>
                <w:sz w:val="24"/>
              </w:rPr>
              <w:t>（注意：所有信息要写全，如父母为个体户请写明店铺名称地址、家庭住址；小孩上学的写明学校名称、职务、住址）</w:t>
            </w:r>
          </w:p>
        </w:tc>
      </w:tr>
      <w:tr w:rsidR="00737587" w14:paraId="723F904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557" w:type="dxa"/>
          </w:tcPr>
          <w:p w14:paraId="4FE0E539" w14:textId="77777777" w:rsidR="00737587" w:rsidRDefault="00737587"/>
        </w:tc>
        <w:tc>
          <w:tcPr>
            <w:tcW w:w="1560" w:type="dxa"/>
            <w:gridSpan w:val="2"/>
          </w:tcPr>
          <w:p w14:paraId="01C69F4A" w14:textId="77777777" w:rsidR="00737587" w:rsidRDefault="00737587"/>
        </w:tc>
        <w:tc>
          <w:tcPr>
            <w:tcW w:w="1398" w:type="dxa"/>
            <w:gridSpan w:val="2"/>
          </w:tcPr>
          <w:p w14:paraId="3BD99CB8" w14:textId="77777777" w:rsidR="00737587" w:rsidRDefault="00737587"/>
        </w:tc>
        <w:tc>
          <w:tcPr>
            <w:tcW w:w="1449" w:type="dxa"/>
            <w:gridSpan w:val="3"/>
          </w:tcPr>
          <w:p w14:paraId="265E1996" w14:textId="77777777" w:rsidR="00737587" w:rsidRDefault="00737587"/>
        </w:tc>
        <w:tc>
          <w:tcPr>
            <w:tcW w:w="3890" w:type="dxa"/>
            <w:gridSpan w:val="7"/>
          </w:tcPr>
          <w:p w14:paraId="030858B4" w14:textId="77777777" w:rsidR="00737587" w:rsidRDefault="00737587"/>
        </w:tc>
      </w:tr>
    </w:tbl>
    <w:p w14:paraId="0B8E2DE4" w14:textId="77777777" w:rsidR="00737587" w:rsidRDefault="00737587">
      <w:pPr>
        <w:tabs>
          <w:tab w:val="left" w:pos="-709"/>
          <w:tab w:val="left" w:pos="426"/>
        </w:tabs>
        <w:jc w:val="left"/>
        <w:rPr>
          <w:b/>
        </w:rPr>
      </w:pPr>
    </w:p>
    <w:p w14:paraId="68833C3F" w14:textId="77777777" w:rsidR="00737587" w:rsidRDefault="002F15A1">
      <w:pPr>
        <w:tabs>
          <w:tab w:val="left" w:pos="-709"/>
          <w:tab w:val="left" w:pos="426"/>
        </w:tabs>
        <w:jc w:val="left"/>
        <w:rPr>
          <w:b/>
        </w:rPr>
      </w:pPr>
      <w:r>
        <w:rPr>
          <w:rFonts w:hint="eastAsia"/>
          <w:b/>
        </w:rPr>
        <w:t>注：</w:t>
      </w:r>
      <w:r>
        <w:rPr>
          <w:rFonts w:hint="eastAsia"/>
          <w:b/>
        </w:rPr>
        <w:t>1.</w:t>
      </w:r>
      <w:r>
        <w:rPr>
          <w:rFonts w:hint="eastAsia"/>
          <w:b/>
        </w:rPr>
        <w:t>籍贯填写到市一级，户口所在地填写到街道一级</w:t>
      </w:r>
      <w:r>
        <w:rPr>
          <w:rFonts w:hint="eastAsia"/>
          <w:b/>
        </w:rPr>
        <w:t>；</w:t>
      </w:r>
    </w:p>
    <w:p w14:paraId="0DAB347A" w14:textId="77777777" w:rsidR="00737587" w:rsidRDefault="002F15A1">
      <w:pPr>
        <w:tabs>
          <w:tab w:val="left" w:pos="-709"/>
          <w:tab w:val="left" w:pos="426"/>
        </w:tabs>
        <w:jc w:val="left"/>
        <w:rPr>
          <w:b/>
        </w:rPr>
      </w:pPr>
      <w:r>
        <w:rPr>
          <w:rFonts w:hint="eastAsia"/>
          <w:b/>
        </w:rPr>
        <w:t xml:space="preserve">    2.</w:t>
      </w:r>
      <w:r>
        <w:rPr>
          <w:rFonts w:hint="eastAsia"/>
          <w:b/>
        </w:rPr>
        <w:t>此表双页打印。</w:t>
      </w:r>
    </w:p>
    <w:p w14:paraId="7C08DBE5" w14:textId="77777777" w:rsidR="00737587" w:rsidRDefault="00737587">
      <w:pPr>
        <w:tabs>
          <w:tab w:val="left" w:pos="-709"/>
          <w:tab w:val="left" w:pos="426"/>
        </w:tabs>
        <w:jc w:val="left"/>
        <w:rPr>
          <w:b/>
        </w:rPr>
      </w:pPr>
    </w:p>
    <w:tbl>
      <w:tblPr>
        <w:tblpPr w:leftFromText="180" w:rightFromText="180" w:vertAnchor="text" w:horzAnchor="margin" w:tblpX="1" w:tblpY="96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737587" w14:paraId="54EC5DBB" w14:textId="77777777">
        <w:trPr>
          <w:trHeight w:val="450"/>
        </w:trPr>
        <w:tc>
          <w:tcPr>
            <w:tcW w:w="9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7AE8ED81" w14:textId="77777777" w:rsidR="00737587" w:rsidRDefault="002F15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特长与爱好</w:t>
            </w:r>
          </w:p>
        </w:tc>
      </w:tr>
      <w:tr w:rsidR="00737587" w14:paraId="1C7538EE" w14:textId="77777777">
        <w:trPr>
          <w:trHeight w:val="3824"/>
        </w:trPr>
        <w:tc>
          <w:tcPr>
            <w:tcW w:w="9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D4B01F" w14:textId="77777777" w:rsidR="00737587" w:rsidRDefault="00737587">
            <w:pPr>
              <w:jc w:val="center"/>
            </w:pPr>
          </w:p>
        </w:tc>
      </w:tr>
      <w:tr w:rsidR="00737587" w14:paraId="5697EB56" w14:textId="77777777">
        <w:trPr>
          <w:trHeight w:val="494"/>
        </w:trPr>
        <w:tc>
          <w:tcPr>
            <w:tcW w:w="9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5815C79E" w14:textId="77777777" w:rsidR="00737587" w:rsidRDefault="002F15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曾获奖励或主要工作业绩、工作成果</w:t>
            </w:r>
          </w:p>
        </w:tc>
      </w:tr>
      <w:tr w:rsidR="00737587" w14:paraId="43E73924" w14:textId="77777777">
        <w:trPr>
          <w:trHeight w:val="6209"/>
        </w:trPr>
        <w:tc>
          <w:tcPr>
            <w:tcW w:w="9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2C3483" w14:textId="77777777" w:rsidR="00737587" w:rsidRDefault="00737587">
            <w:pPr>
              <w:jc w:val="center"/>
            </w:pPr>
          </w:p>
        </w:tc>
      </w:tr>
    </w:tbl>
    <w:p w14:paraId="1887F2B9" w14:textId="77777777" w:rsidR="00737587" w:rsidRDefault="002F15A1"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书</w:t>
      </w:r>
    </w:p>
    <w:p w14:paraId="3277521D" w14:textId="310AD127" w:rsidR="00737587" w:rsidRDefault="002F15A1">
      <w:pPr>
        <w:spacing w:line="360" w:lineRule="exact"/>
        <w:ind w:firstLineChars="200" w:firstLine="420"/>
      </w:pPr>
      <w:r>
        <w:rPr>
          <w:rFonts w:hint="eastAsia"/>
        </w:rPr>
        <w:t>本人承诺：本表所填信息</w:t>
      </w:r>
      <w:r>
        <w:rPr>
          <w:rFonts w:hint="eastAsia"/>
        </w:rPr>
        <w:t>以及本人提交的简历等材料</w:t>
      </w:r>
      <w:r>
        <w:rPr>
          <w:rFonts w:hint="eastAsia"/>
        </w:rPr>
        <w:t>全部属实。本人符合招</w:t>
      </w:r>
      <w:r>
        <w:rPr>
          <w:rFonts w:hint="eastAsia"/>
        </w:rPr>
        <w:t>聘</w:t>
      </w:r>
      <w:r>
        <w:rPr>
          <w:rFonts w:hint="eastAsia"/>
        </w:rPr>
        <w:t>公告规定的所有条件</w:t>
      </w:r>
      <w:r w:rsidR="007936E8">
        <w:rPr>
          <w:rFonts w:hint="eastAsia"/>
        </w:rPr>
        <w:t>，</w:t>
      </w:r>
      <w:bookmarkStart w:id="0" w:name="_GoBack"/>
      <w:bookmarkEnd w:id="0"/>
      <w:r w:rsidR="007936E8">
        <w:rPr>
          <w:rFonts w:hint="eastAsia"/>
        </w:rPr>
        <w:t>如有弄虚作假行为，取消聘用资格，已经聘用的，解除合同</w:t>
      </w:r>
      <w:r>
        <w:rPr>
          <w:rFonts w:hint="eastAsia"/>
        </w:rPr>
        <w:t>。</w:t>
      </w:r>
    </w:p>
    <w:p w14:paraId="2695F123" w14:textId="77777777" w:rsidR="00737587" w:rsidRDefault="002F15A1">
      <w:pPr>
        <w:spacing w:line="360" w:lineRule="exact"/>
        <w:ind w:leftChars="-337" w:left="-708" w:firstLineChars="200" w:firstLine="420"/>
      </w:pPr>
      <w:r>
        <w:rPr>
          <w:rFonts w:hint="eastAsia"/>
        </w:rPr>
        <w:t xml:space="preserve">      </w:t>
      </w:r>
    </w:p>
    <w:p w14:paraId="615093F2" w14:textId="35C5F8F4" w:rsidR="00737587" w:rsidRDefault="002F15A1">
      <w:pPr>
        <w:tabs>
          <w:tab w:val="left" w:pos="3969"/>
        </w:tabs>
        <w:spacing w:line="360" w:lineRule="exact"/>
        <w:ind w:firstLineChars="200" w:firstLine="422"/>
        <w:jc w:val="center"/>
        <w:rPr>
          <w:b/>
        </w:rPr>
      </w:pPr>
      <w:r>
        <w:rPr>
          <w:rFonts w:hint="eastAsia"/>
          <w:b/>
        </w:rPr>
        <w:t xml:space="preserve">               </w:t>
      </w:r>
      <w:r>
        <w:rPr>
          <w:rFonts w:hint="eastAsia"/>
          <w:b/>
        </w:rPr>
        <w:t>承诺人</w:t>
      </w:r>
      <w:r w:rsidR="007936E8">
        <w:rPr>
          <w:rFonts w:hint="eastAsia"/>
          <w:b/>
        </w:rPr>
        <w:t>（本人签名）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            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年</w:t>
      </w:r>
      <w:r>
        <w:rPr>
          <w:rFonts w:hint="eastAsia"/>
          <w:b/>
        </w:rPr>
        <w:t xml:space="preserve">     </w:t>
      </w:r>
      <w:r>
        <w:rPr>
          <w:rFonts w:hint="eastAsia"/>
          <w:b/>
        </w:rPr>
        <w:t>月</w:t>
      </w:r>
      <w:r>
        <w:rPr>
          <w:rFonts w:hint="eastAsia"/>
          <w:b/>
        </w:rPr>
        <w:t xml:space="preserve">     </w:t>
      </w:r>
      <w:r>
        <w:rPr>
          <w:rFonts w:hint="eastAsia"/>
          <w:b/>
        </w:rPr>
        <w:t>日</w:t>
      </w:r>
      <w:r>
        <w:rPr>
          <w:rFonts w:hint="eastAsia"/>
          <w:b/>
        </w:rPr>
        <w:t xml:space="preserve">                                                                                                </w:t>
      </w:r>
    </w:p>
    <w:sectPr w:rsidR="00737587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8245" w14:textId="77777777" w:rsidR="002F15A1" w:rsidRDefault="002F15A1" w:rsidP="007936E8">
      <w:r>
        <w:separator/>
      </w:r>
    </w:p>
  </w:endnote>
  <w:endnote w:type="continuationSeparator" w:id="0">
    <w:p w14:paraId="6CD5AE5D" w14:textId="77777777" w:rsidR="002F15A1" w:rsidRDefault="002F15A1" w:rsidP="0079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0F382" w14:textId="77777777" w:rsidR="002F15A1" w:rsidRDefault="002F15A1" w:rsidP="007936E8">
      <w:r>
        <w:separator/>
      </w:r>
    </w:p>
  </w:footnote>
  <w:footnote w:type="continuationSeparator" w:id="0">
    <w:p w14:paraId="08442B21" w14:textId="77777777" w:rsidR="002F15A1" w:rsidRDefault="002F15A1" w:rsidP="00793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FF2"/>
    <w:rsid w:val="000009A4"/>
    <w:rsid w:val="00004F78"/>
    <w:rsid w:val="000157A6"/>
    <w:rsid w:val="00025DEA"/>
    <w:rsid w:val="00045399"/>
    <w:rsid w:val="00056523"/>
    <w:rsid w:val="000610F3"/>
    <w:rsid w:val="0006493F"/>
    <w:rsid w:val="00072404"/>
    <w:rsid w:val="000B080E"/>
    <w:rsid w:val="000C4ACB"/>
    <w:rsid w:val="000C5EFF"/>
    <w:rsid w:val="00136EA2"/>
    <w:rsid w:val="0015741D"/>
    <w:rsid w:val="0015792A"/>
    <w:rsid w:val="00176287"/>
    <w:rsid w:val="00184EB5"/>
    <w:rsid w:val="001A54DB"/>
    <w:rsid w:val="001B5E96"/>
    <w:rsid w:val="001D7299"/>
    <w:rsid w:val="001E6ED6"/>
    <w:rsid w:val="001F61A1"/>
    <w:rsid w:val="00253C62"/>
    <w:rsid w:val="00257BCF"/>
    <w:rsid w:val="00292402"/>
    <w:rsid w:val="002C79F1"/>
    <w:rsid w:val="002D33F4"/>
    <w:rsid w:val="002E3154"/>
    <w:rsid w:val="002E7F83"/>
    <w:rsid w:val="002F15A1"/>
    <w:rsid w:val="003039AD"/>
    <w:rsid w:val="00314527"/>
    <w:rsid w:val="00321342"/>
    <w:rsid w:val="00352246"/>
    <w:rsid w:val="00370B04"/>
    <w:rsid w:val="003A4702"/>
    <w:rsid w:val="003C25B7"/>
    <w:rsid w:val="003E7BB9"/>
    <w:rsid w:val="00415757"/>
    <w:rsid w:val="00432F34"/>
    <w:rsid w:val="0043597E"/>
    <w:rsid w:val="00450DDD"/>
    <w:rsid w:val="00476F8C"/>
    <w:rsid w:val="0048774B"/>
    <w:rsid w:val="004C5E6E"/>
    <w:rsid w:val="004E0CAD"/>
    <w:rsid w:val="004F3F4E"/>
    <w:rsid w:val="0052724C"/>
    <w:rsid w:val="00541D53"/>
    <w:rsid w:val="00552F90"/>
    <w:rsid w:val="005C076A"/>
    <w:rsid w:val="005D20E1"/>
    <w:rsid w:val="005D23A5"/>
    <w:rsid w:val="005E3780"/>
    <w:rsid w:val="005F06E4"/>
    <w:rsid w:val="005F3E45"/>
    <w:rsid w:val="00610BFF"/>
    <w:rsid w:val="00631EEE"/>
    <w:rsid w:val="006560BF"/>
    <w:rsid w:val="00661C30"/>
    <w:rsid w:val="006C1F4F"/>
    <w:rsid w:val="006D0898"/>
    <w:rsid w:val="006D542F"/>
    <w:rsid w:val="006D7CD6"/>
    <w:rsid w:val="00701772"/>
    <w:rsid w:val="00712292"/>
    <w:rsid w:val="00737587"/>
    <w:rsid w:val="00770FF2"/>
    <w:rsid w:val="007751EC"/>
    <w:rsid w:val="00782F7C"/>
    <w:rsid w:val="00785984"/>
    <w:rsid w:val="007936E8"/>
    <w:rsid w:val="00795086"/>
    <w:rsid w:val="00796ADF"/>
    <w:rsid w:val="007A1ACE"/>
    <w:rsid w:val="007E448A"/>
    <w:rsid w:val="007F0FC9"/>
    <w:rsid w:val="007F2057"/>
    <w:rsid w:val="00846F73"/>
    <w:rsid w:val="008804F1"/>
    <w:rsid w:val="00882F2B"/>
    <w:rsid w:val="00897DE5"/>
    <w:rsid w:val="008A042D"/>
    <w:rsid w:val="008A5E8C"/>
    <w:rsid w:val="008B1A85"/>
    <w:rsid w:val="008B3FB7"/>
    <w:rsid w:val="008C2AC4"/>
    <w:rsid w:val="008D0734"/>
    <w:rsid w:val="008E55FA"/>
    <w:rsid w:val="008F1CE5"/>
    <w:rsid w:val="00903B2D"/>
    <w:rsid w:val="00906D96"/>
    <w:rsid w:val="00907903"/>
    <w:rsid w:val="00917DD5"/>
    <w:rsid w:val="00964D26"/>
    <w:rsid w:val="009A2C1C"/>
    <w:rsid w:val="009F102E"/>
    <w:rsid w:val="009F1883"/>
    <w:rsid w:val="00A4099E"/>
    <w:rsid w:val="00A46A71"/>
    <w:rsid w:val="00A54F6B"/>
    <w:rsid w:val="00A720B1"/>
    <w:rsid w:val="00A73E8E"/>
    <w:rsid w:val="00A825D0"/>
    <w:rsid w:val="00A9445A"/>
    <w:rsid w:val="00AA2CB3"/>
    <w:rsid w:val="00AA38D9"/>
    <w:rsid w:val="00AB7623"/>
    <w:rsid w:val="00AE48F5"/>
    <w:rsid w:val="00AF4D5F"/>
    <w:rsid w:val="00B27A58"/>
    <w:rsid w:val="00B3406F"/>
    <w:rsid w:val="00B6600D"/>
    <w:rsid w:val="00B677FF"/>
    <w:rsid w:val="00B75D93"/>
    <w:rsid w:val="00B922A8"/>
    <w:rsid w:val="00BD0810"/>
    <w:rsid w:val="00BD368A"/>
    <w:rsid w:val="00BD399D"/>
    <w:rsid w:val="00BF0A4D"/>
    <w:rsid w:val="00C16F5B"/>
    <w:rsid w:val="00C20BE1"/>
    <w:rsid w:val="00C330DA"/>
    <w:rsid w:val="00C41719"/>
    <w:rsid w:val="00C52E69"/>
    <w:rsid w:val="00C53837"/>
    <w:rsid w:val="00C775AD"/>
    <w:rsid w:val="00C81FB8"/>
    <w:rsid w:val="00C85D1B"/>
    <w:rsid w:val="00CA77B8"/>
    <w:rsid w:val="00CE23D0"/>
    <w:rsid w:val="00CE45E8"/>
    <w:rsid w:val="00CF302D"/>
    <w:rsid w:val="00D02CA8"/>
    <w:rsid w:val="00D12063"/>
    <w:rsid w:val="00D3011A"/>
    <w:rsid w:val="00D30B79"/>
    <w:rsid w:val="00D52282"/>
    <w:rsid w:val="00D64265"/>
    <w:rsid w:val="00D727EA"/>
    <w:rsid w:val="00D91699"/>
    <w:rsid w:val="00D91B66"/>
    <w:rsid w:val="00DA6FF8"/>
    <w:rsid w:val="00DB4AAE"/>
    <w:rsid w:val="00DE491A"/>
    <w:rsid w:val="00DE5157"/>
    <w:rsid w:val="00DE7FE2"/>
    <w:rsid w:val="00DF290D"/>
    <w:rsid w:val="00E14141"/>
    <w:rsid w:val="00E64C2D"/>
    <w:rsid w:val="00E91825"/>
    <w:rsid w:val="00E96ADF"/>
    <w:rsid w:val="00EB2CB9"/>
    <w:rsid w:val="00EE173A"/>
    <w:rsid w:val="00EF6987"/>
    <w:rsid w:val="00F00E5A"/>
    <w:rsid w:val="00F038C3"/>
    <w:rsid w:val="00F21677"/>
    <w:rsid w:val="00F24367"/>
    <w:rsid w:val="00F5148D"/>
    <w:rsid w:val="00F55F79"/>
    <w:rsid w:val="00F6391F"/>
    <w:rsid w:val="00F72CE6"/>
    <w:rsid w:val="00F76126"/>
    <w:rsid w:val="00F81CA5"/>
    <w:rsid w:val="00FA6162"/>
    <w:rsid w:val="00FB442C"/>
    <w:rsid w:val="00FC3AD6"/>
    <w:rsid w:val="00FD2B7A"/>
    <w:rsid w:val="00FD4487"/>
    <w:rsid w:val="00FE592E"/>
    <w:rsid w:val="00FF2D89"/>
    <w:rsid w:val="039E1B10"/>
    <w:rsid w:val="19262364"/>
    <w:rsid w:val="1CEE608C"/>
    <w:rsid w:val="1F540858"/>
    <w:rsid w:val="20C52EBB"/>
    <w:rsid w:val="24E20DF5"/>
    <w:rsid w:val="2A225DE2"/>
    <w:rsid w:val="35C50137"/>
    <w:rsid w:val="41C82181"/>
    <w:rsid w:val="569566ED"/>
    <w:rsid w:val="64DD3654"/>
    <w:rsid w:val="70CC7BBF"/>
    <w:rsid w:val="70EF2C0E"/>
    <w:rsid w:val="72982950"/>
    <w:rsid w:val="781B7648"/>
    <w:rsid w:val="783B0F7E"/>
    <w:rsid w:val="78636011"/>
    <w:rsid w:val="7F62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B0550"/>
  <w15:docId w15:val="{8CBA8179-DF09-4D0B-88C5-2E2058B0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11E31-BD66-411F-A205-F70CCF93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da.cn</dc:title>
  <dc:subject>chrda.cn</dc:subject>
  <dc:creator>chrda.cn</dc:creator>
  <cp:lastModifiedBy>1183314305@qq.com</cp:lastModifiedBy>
  <cp:revision>62</cp:revision>
  <dcterms:created xsi:type="dcterms:W3CDTF">2017-03-14T07:04:00Z</dcterms:created>
  <dcterms:modified xsi:type="dcterms:W3CDTF">2019-10-2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